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F472" w14:textId="77777777" w:rsidR="00FD51D6" w:rsidRDefault="00FD51D6" w:rsidP="00FD51D6">
      <w:pPr>
        <w:pStyle w:val="02TEXTOPRINCIPAL"/>
      </w:pPr>
    </w:p>
    <w:p w14:paraId="3C8B09FB" w14:textId="04528F3E" w:rsidR="00BA6619" w:rsidRDefault="00BA6619" w:rsidP="00A10C04">
      <w:pPr>
        <w:pStyle w:val="01TITULO2"/>
      </w:pPr>
      <w:r>
        <w:t xml:space="preserve">Língua Portuguesa </w:t>
      </w:r>
      <w:r w:rsidRPr="009E45B4">
        <w:t xml:space="preserve">– </w:t>
      </w:r>
      <w:r w:rsidR="00AA4057">
        <w:t>9</w:t>
      </w:r>
      <w:r>
        <w:t xml:space="preserve">º ano </w:t>
      </w:r>
      <w:r w:rsidRPr="009E45B4">
        <w:t xml:space="preserve">– </w:t>
      </w:r>
      <w:r w:rsidR="004A353F">
        <w:t>3</w:t>
      </w:r>
      <w:r>
        <w:t>º bimestre</w:t>
      </w:r>
    </w:p>
    <w:p w14:paraId="3D0AB401" w14:textId="77777777" w:rsidR="00BA6619" w:rsidRDefault="00BA6619" w:rsidP="00A10C04">
      <w:pPr>
        <w:pStyle w:val="01TITULO2"/>
      </w:pPr>
    </w:p>
    <w:p w14:paraId="1EA266F2" w14:textId="77777777" w:rsidR="005974ED" w:rsidRDefault="005974ED" w:rsidP="005974ED">
      <w:pPr>
        <w:pStyle w:val="01TITULO3"/>
      </w:pPr>
      <w:bookmarkStart w:id="0" w:name="_GoBack"/>
      <w:r>
        <w:t>Competências abordadas na avaliação</w:t>
      </w:r>
    </w:p>
    <w:bookmarkEnd w:id="0"/>
    <w:p w14:paraId="57540C82" w14:textId="77777777" w:rsidR="005974ED" w:rsidRDefault="005974ED" w:rsidP="005974ED">
      <w:pPr>
        <w:pStyle w:val="02TEXTOPRINCIPAL"/>
      </w:pPr>
    </w:p>
    <w:p w14:paraId="4E70C11A" w14:textId="3FED7BFF" w:rsidR="005974ED" w:rsidRDefault="005974ED" w:rsidP="005E6178">
      <w:pPr>
        <w:pStyle w:val="01TITULO4"/>
      </w:pPr>
      <w:r>
        <w:t>Competência</w:t>
      </w:r>
      <w:r w:rsidR="00D9208B">
        <w:t>s</w:t>
      </w:r>
      <w:r>
        <w:t xml:space="preserve"> </w:t>
      </w:r>
      <w:r w:rsidR="00D9208B">
        <w:t>gerais</w:t>
      </w:r>
      <w:r>
        <w:t>:</w:t>
      </w:r>
    </w:p>
    <w:p w14:paraId="12ABE41E" w14:textId="77777777" w:rsidR="004A353F" w:rsidRPr="00386443" w:rsidRDefault="004A353F" w:rsidP="001D2CC0">
      <w:pPr>
        <w:pStyle w:val="02TEXTOPRINCIPAL"/>
      </w:pPr>
      <w:r w:rsidRPr="00386443">
        <w:rPr>
          <w:b/>
        </w:rPr>
        <w:t>1</w:t>
      </w:r>
      <w:r w:rsidRPr="001D2CC0">
        <w:t xml:space="preserve"> – </w:t>
      </w:r>
      <w:r w:rsidRPr="00386443">
        <w:t>Valorizar e utilizar os conhecimentos historicamente construídos sobre o mundo físico, social, cultural e digital para entender e explicar a realidade, continuar aprendendo e colaborar para a construção de uma sociedade justa.</w:t>
      </w:r>
    </w:p>
    <w:p w14:paraId="675B1343" w14:textId="77777777" w:rsidR="004A353F" w:rsidRPr="00386443" w:rsidRDefault="004A353F" w:rsidP="001D2CC0">
      <w:pPr>
        <w:pStyle w:val="02TEXTOPRINCIPAL"/>
      </w:pPr>
      <w:r w:rsidRPr="00386443">
        <w:rPr>
          <w:b/>
        </w:rPr>
        <w:t>2</w:t>
      </w:r>
      <w:r w:rsidRPr="00386443">
        <w:t xml:space="preserve"> –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BFECC4E" w14:textId="77777777" w:rsidR="004A353F" w:rsidRDefault="004A353F" w:rsidP="001D2CC0">
      <w:pPr>
        <w:pStyle w:val="02TEXTOPRINCIPAL"/>
      </w:pPr>
      <w:r w:rsidRPr="00386443">
        <w:rPr>
          <w:b/>
        </w:rPr>
        <w:t xml:space="preserve">3 </w:t>
      </w:r>
      <w:r w:rsidRPr="00386443">
        <w:t>–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68F09371" w14:textId="77777777" w:rsidR="004A353F" w:rsidRPr="00386443" w:rsidRDefault="004A353F" w:rsidP="001D2CC0">
      <w:pPr>
        <w:pStyle w:val="02TEXTOPRINCIPAL"/>
      </w:pPr>
    </w:p>
    <w:p w14:paraId="70553E59" w14:textId="77777777" w:rsidR="004A353F" w:rsidRPr="00386443" w:rsidRDefault="004A353F" w:rsidP="005E6178">
      <w:pPr>
        <w:pStyle w:val="01TITULO4"/>
      </w:pPr>
      <w:r w:rsidRPr="00386443">
        <w:t>Competências específicas de Linguagens:</w:t>
      </w:r>
    </w:p>
    <w:p w14:paraId="1145D68B" w14:textId="77777777" w:rsidR="004A353F" w:rsidRPr="00386443" w:rsidRDefault="004A353F" w:rsidP="001D2CC0">
      <w:pPr>
        <w:pStyle w:val="02TEXTOPRINCIPAL"/>
      </w:pPr>
      <w:r w:rsidRPr="00386443">
        <w:rPr>
          <w:b/>
        </w:rPr>
        <w:t>1</w:t>
      </w:r>
      <w:r w:rsidRPr="001D2CC0">
        <w:t xml:space="preserve"> – </w:t>
      </w:r>
      <w:r w:rsidRPr="00386443">
        <w:t>Compreender as linguagens como construção humana, histórica, social e cultural, de natureza dinâmica, reconhecendo-as e valorizando-as como forma de significação ad realidade e expressão de subjetividades e identidades culturais.</w:t>
      </w:r>
    </w:p>
    <w:p w14:paraId="3F444FDD" w14:textId="77777777" w:rsidR="004A353F" w:rsidRDefault="004A353F" w:rsidP="001D2CC0">
      <w:pPr>
        <w:pStyle w:val="02TEXTOPRINCIPAL"/>
      </w:pPr>
      <w:r w:rsidRPr="00386443">
        <w:rPr>
          <w:b/>
        </w:rPr>
        <w:t>2</w:t>
      </w:r>
      <w:r w:rsidRPr="001D2CC0">
        <w:t xml:space="preserve"> –</w:t>
      </w:r>
      <w:r w:rsidRPr="00386443">
        <w:t xml:space="preserve"> 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3AB8A20F" w14:textId="77777777" w:rsidR="004A353F" w:rsidRPr="00386443" w:rsidRDefault="004A353F" w:rsidP="001D2CC0">
      <w:pPr>
        <w:pStyle w:val="02TEXTOPRINCIPAL"/>
      </w:pPr>
    </w:p>
    <w:p w14:paraId="582DEBF2" w14:textId="77777777" w:rsidR="004A353F" w:rsidRPr="00386443" w:rsidRDefault="004A353F" w:rsidP="005E6178">
      <w:pPr>
        <w:pStyle w:val="01TITULO4"/>
      </w:pPr>
      <w:r w:rsidRPr="00386443">
        <w:t>Competências específicas de Língua Portuguesa:</w:t>
      </w:r>
    </w:p>
    <w:p w14:paraId="74C17C3A" w14:textId="77777777" w:rsidR="004A353F" w:rsidRPr="00386443" w:rsidRDefault="004A353F" w:rsidP="001D2CC0">
      <w:pPr>
        <w:pStyle w:val="02TEXTOPRINCIPAL"/>
      </w:pPr>
      <w:r w:rsidRPr="00386443">
        <w:rPr>
          <w:b/>
        </w:rPr>
        <w:t>1</w:t>
      </w:r>
      <w:r w:rsidRPr="001D2CC0">
        <w:t xml:space="preserve"> – </w:t>
      </w:r>
      <w:r w:rsidRPr="00386443"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3DC7AAB1" w14:textId="79243FFB" w:rsidR="004A353F" w:rsidRPr="00386443" w:rsidRDefault="004A353F" w:rsidP="001D2CC0">
      <w:pPr>
        <w:pStyle w:val="02TEXTOPRINCIPAL"/>
      </w:pPr>
      <w:r w:rsidRPr="00386443">
        <w:rPr>
          <w:b/>
        </w:rPr>
        <w:t>2</w:t>
      </w:r>
      <w:r w:rsidRPr="001D2CC0">
        <w:t xml:space="preserve"> – Apropriar</w:t>
      </w:r>
      <w:r w:rsidRPr="00386443">
        <w:t xml:space="preserve">-se da linguagem escrita, reconhecendo-a como forma de interação nos diferentes campos </w:t>
      </w:r>
      <w:r w:rsidR="005E6178">
        <w:br/>
      </w:r>
      <w:r w:rsidRPr="00386443">
        <w:t xml:space="preserve">de atuação da vida social e utilizando-a para ampliar suas possibilidades de participar da cultura letrada, </w:t>
      </w:r>
      <w:r w:rsidR="005E6178">
        <w:br/>
      </w:r>
      <w:r w:rsidRPr="00386443">
        <w:t>de construir conhecimentos (inclusive escolares) e de se envolver com maior autonomia e protagonismo na vida social.</w:t>
      </w:r>
    </w:p>
    <w:p w14:paraId="2FEC1840" w14:textId="043FE517" w:rsidR="001D2CC0" w:rsidRDefault="004A353F" w:rsidP="001D2CC0">
      <w:pPr>
        <w:pStyle w:val="02TEXTOPRINCIPAL"/>
      </w:pPr>
      <w:r w:rsidRPr="00386443">
        <w:rPr>
          <w:b/>
        </w:rPr>
        <w:t>3</w:t>
      </w:r>
      <w:r w:rsidRPr="00386443">
        <w:t xml:space="preserve"> – Reconhecer o texto como lugar de manifestação e negociação de sentidos, valores e ideologias.</w:t>
      </w:r>
    </w:p>
    <w:p w14:paraId="224453B0" w14:textId="77777777" w:rsidR="001D2CC0" w:rsidRDefault="001D2CC0" w:rsidP="001D2CC0">
      <w:pPr>
        <w:pStyle w:val="02TEXTOPRINCIPAL"/>
      </w:pPr>
      <w:r>
        <w:br w:type="page"/>
      </w:r>
    </w:p>
    <w:p w14:paraId="2BA08960" w14:textId="77777777" w:rsidR="004A353F" w:rsidRPr="00386443" w:rsidRDefault="004A353F" w:rsidP="001D2CC0">
      <w:pPr>
        <w:pStyle w:val="02TEXTOPRINCIPAL"/>
      </w:pPr>
    </w:p>
    <w:p w14:paraId="48C2EC82" w14:textId="77777777" w:rsidR="004A353F" w:rsidRPr="00386443" w:rsidRDefault="004A353F" w:rsidP="00FD51D6">
      <w:pPr>
        <w:pStyle w:val="01TITULO3"/>
      </w:pPr>
      <w:r w:rsidRPr="00386443">
        <w:t>Interpretação a partir de respostas d</w:t>
      </w:r>
      <w:r>
        <w:t>e estudantes</w:t>
      </w:r>
    </w:p>
    <w:p w14:paraId="78F81FC0" w14:textId="77777777" w:rsidR="004A353F" w:rsidRPr="00386443" w:rsidRDefault="004A353F" w:rsidP="001D2CC0">
      <w:pPr>
        <w:pStyle w:val="02TEXTOPRINCIPAL"/>
      </w:pPr>
    </w:p>
    <w:p w14:paraId="61E6F17F" w14:textId="77777777" w:rsidR="004A353F" w:rsidRPr="004A353F" w:rsidRDefault="004A353F" w:rsidP="004A353F">
      <w:pPr>
        <w:pStyle w:val="01TITULO4"/>
      </w:pPr>
      <w:r w:rsidRPr="004A353F">
        <w:t>Questão 1</w:t>
      </w:r>
    </w:p>
    <w:p w14:paraId="73CB92F0" w14:textId="77777777" w:rsidR="004A353F" w:rsidRPr="001D2CC0" w:rsidRDefault="004A353F" w:rsidP="001D2CC0">
      <w:pPr>
        <w:pStyle w:val="02TEXTOPRINCIPAL"/>
      </w:pPr>
      <w:r w:rsidRPr="00386443">
        <w:t>A questão avalia a capacidade d</w:t>
      </w:r>
      <w:r>
        <w:t>o(a)</w:t>
      </w:r>
      <w:r w:rsidRPr="00386443">
        <w:t xml:space="preserve"> estudante de reconhecer os argumentos utilizados na composição do texto e de selecionar elementos deste texto que contribuam para a justificativa de sua resposta, de acordo com a</w:t>
      </w:r>
      <w:r>
        <w:t>s</w:t>
      </w:r>
      <w:r w:rsidRPr="00386443">
        <w:t xml:space="preserve"> habilidade</w:t>
      </w:r>
      <w:r>
        <w:t>s</w:t>
      </w:r>
      <w:r w:rsidRPr="00386443">
        <w:t xml:space="preserve"> EF89LP04, EF89LP06 e EEF89LP14.</w:t>
      </w:r>
    </w:p>
    <w:p w14:paraId="6409CCD4" w14:textId="77777777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Para Gilberto Dimenstein, apesar de haver no uso corrente a utilização dos termos </w:t>
      </w:r>
      <w:r w:rsidRPr="00407B6E">
        <w:rPr>
          <w:i/>
        </w:rPr>
        <w:t>ética</w:t>
      </w:r>
      <w:r w:rsidRPr="00386443">
        <w:t xml:space="preserve"> e </w:t>
      </w:r>
      <w:r w:rsidRPr="00407B6E">
        <w:rPr>
          <w:i/>
        </w:rPr>
        <w:t>moral</w:t>
      </w:r>
      <w:r w:rsidRPr="00386443">
        <w:t xml:space="preserve"> como sinônimos, esses devem ser diferenciados. A moral, segundo o autor, refere-se a “um conjunto de regras a respeito do bem e do mal, do justo e do injusto”. Por sua vez, a ética corresponde a “uma reflexão sobre valores morais” e é “a parte da Filosofia que reflete sobre os conceitos e os princípios que fundamenta</w:t>
      </w:r>
      <w:r>
        <w:t>m</w:t>
      </w:r>
      <w:r w:rsidRPr="00386443">
        <w:t xml:space="preserve"> a vida moral.”.</w:t>
      </w:r>
    </w:p>
    <w:p w14:paraId="6703D78D" w14:textId="77777777" w:rsidR="004A353F" w:rsidRPr="00386443" w:rsidRDefault="004A353F" w:rsidP="001D2CC0">
      <w:pPr>
        <w:pStyle w:val="02TEXTOPRINCIPAL"/>
      </w:pPr>
    </w:p>
    <w:p w14:paraId="197123B4" w14:textId="77777777" w:rsidR="004A353F" w:rsidRPr="004A353F" w:rsidRDefault="004A353F" w:rsidP="004A353F">
      <w:pPr>
        <w:pStyle w:val="01TITULO4"/>
      </w:pPr>
      <w:r w:rsidRPr="004A353F">
        <w:t>Questão 2</w:t>
      </w:r>
    </w:p>
    <w:p w14:paraId="24735DF3" w14:textId="77777777" w:rsidR="004A353F" w:rsidRPr="001D2CC0" w:rsidRDefault="004A353F" w:rsidP="001D2CC0">
      <w:pPr>
        <w:pStyle w:val="02TEXTOPRINCIPAL"/>
      </w:pPr>
      <w:r w:rsidRPr="00386443">
        <w:t>Nessa questão avalia-se a capacidade d</w:t>
      </w:r>
      <w:r>
        <w:t>o(a)</w:t>
      </w:r>
      <w:r w:rsidRPr="00386443">
        <w:t xml:space="preserve"> estudante para reconhecer e parafrasear ideias explícitas contidas no texto, em consonância com as habilidades EF89LP31, EF35LP04 e EF89LP04.</w:t>
      </w:r>
    </w:p>
    <w:p w14:paraId="76102ED0" w14:textId="77777777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De acordo com o que nos apresenta Gilberto Dimenstein, sujeito moral é aquele que possui consciência sobre si mesmo, que se reconhece como dotado de vontade e autonomia, sendo responsável por suas ações e reconhecendo-se como causa dela.</w:t>
      </w:r>
    </w:p>
    <w:p w14:paraId="65E0DF11" w14:textId="77777777" w:rsidR="004A353F" w:rsidRPr="00386443" w:rsidRDefault="004A353F" w:rsidP="001D2CC0">
      <w:pPr>
        <w:pStyle w:val="02TEXTOPRINCIPAL"/>
      </w:pPr>
    </w:p>
    <w:p w14:paraId="7EDA729A" w14:textId="77777777" w:rsidR="004A353F" w:rsidRPr="004A353F" w:rsidRDefault="004A353F" w:rsidP="004A353F">
      <w:pPr>
        <w:pStyle w:val="01TITULO4"/>
      </w:pPr>
      <w:r w:rsidRPr="004A353F">
        <w:t>Questão 3</w:t>
      </w:r>
    </w:p>
    <w:p w14:paraId="1D6B7F93" w14:textId="0BB2C3B0" w:rsidR="004A353F" w:rsidRPr="00386443" w:rsidRDefault="004A353F" w:rsidP="001D2CC0">
      <w:pPr>
        <w:pStyle w:val="02TEXTOPRINCIPAL"/>
      </w:pPr>
      <w:r w:rsidRPr="00386443">
        <w:t>Essa questão exige que o</w:t>
      </w:r>
      <w:r>
        <w:t>(a)</w:t>
      </w:r>
      <w:r w:rsidRPr="00386443">
        <w:t xml:space="preserve"> </w:t>
      </w:r>
      <w:r>
        <w:t>estudante</w:t>
      </w:r>
      <w:r w:rsidRPr="00386443">
        <w:t xml:space="preserve"> reconheça os tipos</w:t>
      </w:r>
      <w:r>
        <w:t xml:space="preserve"> de</w:t>
      </w:r>
      <w:r w:rsidRPr="00386443">
        <w:t xml:space="preserve"> argumento utilizados pelo autor para a defesa de seu ponto de vista e que seja capaz de explicar as implicações de seu uso para o processo de desenvolvimento da argumentação. Dessa forma, são avaliadas as habilidades EEF89LP14, EF89LP16, EF89LP23 e EF69LP17.</w:t>
      </w:r>
    </w:p>
    <w:p w14:paraId="56F6425F" w14:textId="694DAEE1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O argumento de autoridade utilizado por Gilberto Dimenstein para fundamentar seu ponto de vista é a citação ao imperativo categórico de Immanuel Kant: “Age de maneira tal que a máxima de tua ação sempre possa valer como princípio de uma lei universal</w:t>
      </w:r>
      <w:r w:rsidR="002B457A">
        <w:t>.</w:t>
      </w:r>
      <w:r w:rsidRPr="00386443">
        <w:t>”</w:t>
      </w:r>
      <w:r w:rsidR="000F627C">
        <w:t>.</w:t>
      </w:r>
      <w:r w:rsidRPr="00386443">
        <w:t xml:space="preserve"> Por se tratar de autor socialmente reconhecido, a citação de Kant fortalece a argumentação em termos de credibilidade e, no texto, serve como uma síntese das ideias apresentadas pelo autor. </w:t>
      </w:r>
    </w:p>
    <w:p w14:paraId="405D29FA" w14:textId="77777777" w:rsidR="004A353F" w:rsidRPr="00386443" w:rsidRDefault="004A353F" w:rsidP="001D2CC0">
      <w:pPr>
        <w:pStyle w:val="02TEXTOPRINCIPAL"/>
      </w:pPr>
    </w:p>
    <w:p w14:paraId="51203223" w14:textId="77777777" w:rsidR="004A353F" w:rsidRPr="004A353F" w:rsidRDefault="004A353F" w:rsidP="004A353F">
      <w:pPr>
        <w:pStyle w:val="01TITULO4"/>
      </w:pPr>
      <w:r w:rsidRPr="004A353F">
        <w:t>Questão 4</w:t>
      </w:r>
    </w:p>
    <w:p w14:paraId="5B304C25" w14:textId="51CD46D0" w:rsidR="004A353F" w:rsidRPr="00386443" w:rsidRDefault="004A353F" w:rsidP="001D2CC0">
      <w:pPr>
        <w:pStyle w:val="02TEXTOPRINCIPAL"/>
      </w:pPr>
      <w:r w:rsidRPr="00386443">
        <w:t>A questão exige que o</w:t>
      </w:r>
      <w:r>
        <w:t>(a)</w:t>
      </w:r>
      <w:r w:rsidRPr="00386443">
        <w:t xml:space="preserve"> </w:t>
      </w:r>
      <w:r>
        <w:t>estudante</w:t>
      </w:r>
      <w:r w:rsidRPr="00386443">
        <w:t xml:space="preserve"> estabeleça relação entre dois conceitos-chave abordados no texto e que, a partir disso, apresente uma conclusão. Desse modo, são avaliadas as habilidades EF35LP04, EF15LP03 e EF89LP04.</w:t>
      </w:r>
    </w:p>
    <w:p w14:paraId="66E602B4" w14:textId="77777777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A partir das ideias apresentadas no texto, pode-se entender que, para o sujeito moral, aquele que tem consciência de si e de suas ações, a liberdade é uma consequência de sua forma de agir junto à sociedade. O sujeito dotado de consciência moral tem capacidade de escolha e, por isso, é autônomo e capaz de questionar valores e não se deixar constranger por normas socialmente impostas.</w:t>
      </w:r>
    </w:p>
    <w:p w14:paraId="21029660" w14:textId="74512CB2" w:rsidR="001D2CC0" w:rsidRDefault="001D2CC0" w:rsidP="001D2CC0">
      <w:pPr>
        <w:pStyle w:val="02TEXTOPRINCIPAL"/>
      </w:pPr>
      <w:r>
        <w:br w:type="page"/>
      </w:r>
    </w:p>
    <w:p w14:paraId="692CA21F" w14:textId="77777777" w:rsidR="004A353F" w:rsidRPr="00386443" w:rsidRDefault="004A353F" w:rsidP="001D2CC0">
      <w:pPr>
        <w:pStyle w:val="02TEXTOPRINCIPAL"/>
      </w:pPr>
    </w:p>
    <w:p w14:paraId="7B4F9253" w14:textId="77777777" w:rsidR="004A353F" w:rsidRPr="004A353F" w:rsidRDefault="004A353F" w:rsidP="004A353F">
      <w:pPr>
        <w:pStyle w:val="01TITULO4"/>
      </w:pPr>
      <w:r w:rsidRPr="004A353F">
        <w:t>Questão 5</w:t>
      </w:r>
    </w:p>
    <w:p w14:paraId="36AD75DC" w14:textId="77777777" w:rsidR="004A353F" w:rsidRDefault="004A353F" w:rsidP="001D2CC0">
      <w:pPr>
        <w:pStyle w:val="02TEXTOPRINCIPAL"/>
      </w:pPr>
      <w:r w:rsidRPr="00386443">
        <w:t>Nessa questão, avalia-se a capacidade d</w:t>
      </w:r>
      <w:r>
        <w:t>o(a)</w:t>
      </w:r>
      <w:r w:rsidRPr="00386443">
        <w:t xml:space="preserve"> </w:t>
      </w:r>
      <w:r>
        <w:t>estudante</w:t>
      </w:r>
      <w:r w:rsidRPr="00386443">
        <w:t xml:space="preserve"> </w:t>
      </w:r>
      <w:r>
        <w:t>em localizar informações explícitas em textos</w:t>
      </w:r>
      <w:r w:rsidRPr="00386443">
        <w:t xml:space="preserve">, </w:t>
      </w:r>
      <w:r>
        <w:t>conforme as</w:t>
      </w:r>
      <w:r w:rsidRPr="00386443">
        <w:t xml:space="preserve"> habilidades EF15LP03 e EF89LP04.</w:t>
      </w:r>
    </w:p>
    <w:p w14:paraId="0FC5DBC2" w14:textId="33C52C4E" w:rsidR="004A353F" w:rsidRPr="00386443" w:rsidRDefault="004A353F" w:rsidP="001D2CC0">
      <w:pPr>
        <w:pStyle w:val="02TEXTOPRINCIPAL"/>
      </w:pPr>
      <w:r w:rsidRPr="005E6178">
        <w:rPr>
          <w:b/>
        </w:rPr>
        <w:t>Resposta correta:</w:t>
      </w:r>
      <w:r w:rsidRPr="00386443">
        <w:t xml:space="preserve"> </w:t>
      </w:r>
      <w:r w:rsidR="005E6178" w:rsidRPr="005E6178">
        <w:t>C.</w:t>
      </w:r>
    </w:p>
    <w:p w14:paraId="348C551A" w14:textId="77777777" w:rsidR="004A353F" w:rsidRPr="00386443" w:rsidRDefault="004A353F" w:rsidP="001D2CC0">
      <w:pPr>
        <w:pStyle w:val="02TEXTOPRINCIPAL"/>
      </w:pPr>
      <w:r w:rsidRPr="00386443">
        <w:t>A marcação da alternativa</w:t>
      </w:r>
      <w:r w:rsidRPr="00DA200B">
        <w:rPr>
          <w:b/>
        </w:rPr>
        <w:t xml:space="preserve"> a</w:t>
      </w:r>
      <w:r w:rsidRPr="00386443">
        <w:t xml:space="preserve"> indica uma compreensão parcial do que se </w:t>
      </w:r>
      <w:proofErr w:type="spellStart"/>
      <w:r w:rsidRPr="00386443">
        <w:t>afirma</w:t>
      </w:r>
      <w:proofErr w:type="spellEnd"/>
      <w:r w:rsidRPr="00386443">
        <w:t xml:space="preserve"> como imperativo categórico, uma vez que a liberdade de ação dos indivíduos não é independente dos valores morais.</w:t>
      </w:r>
    </w:p>
    <w:p w14:paraId="06A9A60F" w14:textId="77777777" w:rsidR="004A353F" w:rsidRPr="00386443" w:rsidRDefault="004A353F" w:rsidP="001D2CC0">
      <w:pPr>
        <w:pStyle w:val="02TEXTOPRINCIPAL"/>
      </w:pPr>
      <w:r w:rsidRPr="00386443">
        <w:t xml:space="preserve">A seleção da alternativa </w:t>
      </w:r>
      <w:r w:rsidRPr="00DA200B">
        <w:rPr>
          <w:b/>
        </w:rPr>
        <w:t>b</w:t>
      </w:r>
      <w:r w:rsidRPr="00386443">
        <w:t xml:space="preserve"> indica que o</w:t>
      </w:r>
      <w:r>
        <w:t>(a)</w:t>
      </w:r>
      <w:r w:rsidRPr="00386443">
        <w:t xml:space="preserve"> </w:t>
      </w:r>
      <w:r>
        <w:t>estudante</w:t>
      </w:r>
      <w:r w:rsidRPr="00386443">
        <w:t xml:space="preserve"> compreendeu inadequadamente o conceito de imperativo categórico, já que o pressuposto fundamental é que a conduta individual seja pautada em valores universais, não</w:t>
      </w:r>
      <w:r>
        <w:t xml:space="preserve"> o</w:t>
      </w:r>
      <w:r w:rsidRPr="00386443">
        <w:t xml:space="preserve"> contrário, como se </w:t>
      </w:r>
      <w:proofErr w:type="spellStart"/>
      <w:r w:rsidRPr="00386443">
        <w:t>afirma</w:t>
      </w:r>
      <w:proofErr w:type="spellEnd"/>
      <w:r w:rsidRPr="00386443">
        <w:t xml:space="preserve"> na alternativa.</w:t>
      </w:r>
    </w:p>
    <w:p w14:paraId="3554383C" w14:textId="77777777" w:rsidR="004A353F" w:rsidRPr="00386443" w:rsidRDefault="004A353F" w:rsidP="001D2CC0">
      <w:pPr>
        <w:pStyle w:val="02TEXTOPRINCIPAL"/>
      </w:pPr>
      <w:r w:rsidRPr="00386443">
        <w:t xml:space="preserve">A marcação da alternativa </w:t>
      </w:r>
      <w:r w:rsidRPr="00DA200B">
        <w:rPr>
          <w:b/>
        </w:rPr>
        <w:t>d</w:t>
      </w:r>
      <w:r w:rsidRPr="00386443">
        <w:t xml:space="preserve"> indica a compreensão parcial </w:t>
      </w:r>
      <w:r>
        <w:t>dos(as)</w:t>
      </w:r>
      <w:r w:rsidRPr="00386443">
        <w:t xml:space="preserve"> </w:t>
      </w:r>
      <w:r>
        <w:t>estudantes</w:t>
      </w:r>
      <w:r w:rsidRPr="00386443">
        <w:t xml:space="preserve"> acerca do conceito de imperativo categórico, pois, embora a distinção entre o bem e o mal seja necessária à conduta dos indivíduos, os valores não são impostos por um grupo, mas são válidos para toda a sociedade, sendo, assim, universais.</w:t>
      </w:r>
    </w:p>
    <w:p w14:paraId="7AFE24C5" w14:textId="77777777" w:rsidR="004A353F" w:rsidRPr="00386443" w:rsidRDefault="004A353F" w:rsidP="001D2CC0">
      <w:pPr>
        <w:pStyle w:val="02TEXTOPRINCIPAL"/>
      </w:pPr>
    </w:p>
    <w:p w14:paraId="02D584A5" w14:textId="77777777" w:rsidR="004A353F" w:rsidRPr="004A353F" w:rsidRDefault="004A353F" w:rsidP="004A353F">
      <w:pPr>
        <w:pStyle w:val="01TITULO4"/>
      </w:pPr>
      <w:r w:rsidRPr="004A353F">
        <w:t>Questão 6</w:t>
      </w:r>
    </w:p>
    <w:p w14:paraId="544E50C8" w14:textId="77777777" w:rsidR="004A353F" w:rsidRPr="00386443" w:rsidRDefault="004A353F" w:rsidP="001D2CC0">
      <w:pPr>
        <w:pStyle w:val="02TEXTOPRINCIPAL"/>
      </w:pPr>
      <w:r w:rsidRPr="00386443">
        <w:t>Essa questão avalia a capacidade d</w:t>
      </w:r>
      <w:r>
        <w:t>o(a)</w:t>
      </w:r>
      <w:r w:rsidRPr="00386443">
        <w:t xml:space="preserve"> estudante reconhecer e classificar, em um texto, as diferentes orações subordinadas adverbiais, conforme as habilidades EF09LP08 e EF09LP11.</w:t>
      </w:r>
    </w:p>
    <w:p w14:paraId="5B7DF441" w14:textId="77777777" w:rsidR="004A353F" w:rsidRPr="00386443" w:rsidRDefault="004A353F" w:rsidP="001D2CC0">
      <w:pPr>
        <w:pStyle w:val="02TEXTOPRINCIPAL"/>
      </w:pPr>
      <w:r w:rsidRPr="00386443">
        <w:t xml:space="preserve">Como </w:t>
      </w:r>
      <w:r>
        <w:t>os(as) estudantes</w:t>
      </w:r>
      <w:r w:rsidRPr="00386443">
        <w:t xml:space="preserve"> devem proceder à classificação de duas orações subordinadas, sugere-se, a depender das dificuldades apresentadas pela turma, que haja correção coletiva desta questão. Se julgar necessário, o</w:t>
      </w:r>
      <w:r>
        <w:t>(a)</w:t>
      </w:r>
      <w:r w:rsidRPr="00386443">
        <w:t xml:space="preserve"> professor</w:t>
      </w:r>
      <w:r>
        <w:t>(a)</w:t>
      </w:r>
      <w:r w:rsidRPr="00386443">
        <w:t xml:space="preserve"> poderá projetar ou anotar as alternativas na lousa para facilitar a compreensão da correção pelos</w:t>
      </w:r>
      <w:r>
        <w:t>(as)</w:t>
      </w:r>
      <w:r w:rsidRPr="00386443">
        <w:t xml:space="preserve"> estudantes.</w:t>
      </w:r>
    </w:p>
    <w:p w14:paraId="0A104C2A" w14:textId="72EA37BC" w:rsidR="004A353F" w:rsidRPr="00386443" w:rsidRDefault="004A353F" w:rsidP="001D2CC0">
      <w:pPr>
        <w:pStyle w:val="02TEXTOPRINCIPAL"/>
      </w:pPr>
      <w:r w:rsidRPr="005E6178">
        <w:rPr>
          <w:b/>
        </w:rPr>
        <w:t>Resposta correta:</w:t>
      </w:r>
      <w:r w:rsidRPr="00386443">
        <w:t xml:space="preserve"> </w:t>
      </w:r>
      <w:r w:rsidR="005E6178" w:rsidRPr="005E6178">
        <w:t>A.</w:t>
      </w:r>
    </w:p>
    <w:p w14:paraId="2E46A5F9" w14:textId="77777777" w:rsidR="004A353F" w:rsidRPr="00386443" w:rsidRDefault="004A353F" w:rsidP="001D2CC0">
      <w:pPr>
        <w:pStyle w:val="02TEXTOPRINCIPAL"/>
      </w:pPr>
      <w:r w:rsidRPr="00386443">
        <w:t xml:space="preserve">A seleção da alternativa </w:t>
      </w:r>
      <w:r w:rsidRPr="005E6F26">
        <w:rPr>
          <w:b/>
        </w:rPr>
        <w:t>b</w:t>
      </w:r>
      <w:r w:rsidRPr="00386443">
        <w:t xml:space="preserve"> indica que o</w:t>
      </w:r>
      <w:r>
        <w:t>(a)</w:t>
      </w:r>
      <w:r w:rsidRPr="00386443">
        <w:t xml:space="preserve"> estudante apresenta dificuldade em reconhecer semântica e/ou linguisticamente uma oração subordinada adverbial causal e/ou uma oração adverbial conformativa reduzida de infinitivo.</w:t>
      </w:r>
    </w:p>
    <w:p w14:paraId="675A1C91" w14:textId="77777777" w:rsidR="004A353F" w:rsidRPr="00386443" w:rsidRDefault="004A353F" w:rsidP="001D2CC0">
      <w:pPr>
        <w:pStyle w:val="02TEXTOPRINCIPAL"/>
      </w:pPr>
      <w:r w:rsidRPr="00386443">
        <w:t xml:space="preserve">A marcação da alternativa </w:t>
      </w:r>
      <w:r w:rsidRPr="002E22BF">
        <w:rPr>
          <w:b/>
        </w:rPr>
        <w:t>c</w:t>
      </w:r>
      <w:r w:rsidRPr="00386443">
        <w:t xml:space="preserve"> </w:t>
      </w:r>
      <w:r>
        <w:t xml:space="preserve">indica </w:t>
      </w:r>
      <w:r w:rsidRPr="00386443">
        <w:t>que o</w:t>
      </w:r>
      <w:r>
        <w:t>(a)</w:t>
      </w:r>
      <w:r w:rsidRPr="00386443">
        <w:t xml:space="preserve"> estudante apresenta dificuldade em reconhecer semântica e/ou linguisticamente uma oração adverbial consecutiva reduzida de infinitivo e/ou de diferenciá-la de uma final.</w:t>
      </w:r>
    </w:p>
    <w:p w14:paraId="0706E216" w14:textId="77777777" w:rsidR="004A353F" w:rsidRPr="00386443" w:rsidRDefault="004A353F" w:rsidP="001D2CC0">
      <w:pPr>
        <w:pStyle w:val="02TEXTOPRINCIPAL"/>
      </w:pPr>
      <w:r w:rsidRPr="00386443">
        <w:t xml:space="preserve">A seleção da alternativa </w:t>
      </w:r>
      <w:r>
        <w:rPr>
          <w:b/>
        </w:rPr>
        <w:t>d</w:t>
      </w:r>
      <w:r w:rsidRPr="00386443">
        <w:t xml:space="preserve"> indica que o</w:t>
      </w:r>
      <w:r>
        <w:t>(a)</w:t>
      </w:r>
      <w:r w:rsidRPr="00386443">
        <w:t xml:space="preserve"> estudante apresenta dificuldade em reconhecer semântica e/ou linguisticamente uma oração subordinada adverbial temporal e/ou de distingui-la de uma proporcional.</w:t>
      </w:r>
    </w:p>
    <w:p w14:paraId="2E1C1FB0" w14:textId="77777777" w:rsidR="004A353F" w:rsidRPr="00386443" w:rsidRDefault="004A353F" w:rsidP="001D2CC0">
      <w:pPr>
        <w:pStyle w:val="02TEXTOPRINCIPAL"/>
      </w:pPr>
    </w:p>
    <w:p w14:paraId="07F87789" w14:textId="77777777" w:rsidR="004A353F" w:rsidRPr="004A353F" w:rsidRDefault="004A353F" w:rsidP="004A353F">
      <w:pPr>
        <w:pStyle w:val="01TITULO4"/>
      </w:pPr>
      <w:r w:rsidRPr="004A353F">
        <w:t>Questão 7</w:t>
      </w:r>
    </w:p>
    <w:p w14:paraId="620E7904" w14:textId="77777777" w:rsidR="004A353F" w:rsidRPr="00386443" w:rsidRDefault="004A353F" w:rsidP="001D2CC0">
      <w:pPr>
        <w:pStyle w:val="02TEXTOPRINCIPAL"/>
      </w:pPr>
      <w:r w:rsidRPr="00386443">
        <w:t>A questão avalia a capacidade do</w:t>
      </w:r>
      <w:r>
        <w:t>s(as)</w:t>
      </w:r>
      <w:r w:rsidRPr="00386443">
        <w:t xml:space="preserve"> estudantes de reconhecer</w:t>
      </w:r>
      <w:r>
        <w:t xml:space="preserve"> e</w:t>
      </w:r>
      <w:r w:rsidRPr="00386443">
        <w:t xml:space="preserve"> identificar ideias implícitas e explícitas no texto literário, em conformidade com as habilidades EF09LP08, EF09LP11 e EF89LP04.</w:t>
      </w:r>
    </w:p>
    <w:p w14:paraId="60457BC6" w14:textId="77777777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</w:t>
      </w:r>
      <w:proofErr w:type="spellStart"/>
      <w:r w:rsidRPr="00386443">
        <w:t>Ermelindo</w:t>
      </w:r>
      <w:proofErr w:type="spellEnd"/>
      <w:r w:rsidRPr="00386443">
        <w:t xml:space="preserve"> </w:t>
      </w:r>
      <w:proofErr w:type="spellStart"/>
      <w:r w:rsidRPr="00386443">
        <w:t>Mucanga</w:t>
      </w:r>
      <w:proofErr w:type="spellEnd"/>
      <w:r w:rsidRPr="00386443">
        <w:t xml:space="preserve"> decide falar sobre as condições de seu sepultamento porque esse episódio não fez jus ao homem que ele foi em vida: um homem “de patente, gente de autorizada raça”. Assim, o relato constituiu uma forma de o morto nos revelar todo o seu descontentamento com o tratamento que lhe foi dado: sem cerimônia, sem velório e sem alguém que sentisse sua falta.</w:t>
      </w:r>
    </w:p>
    <w:p w14:paraId="64AA354B" w14:textId="77777777" w:rsidR="004A353F" w:rsidRPr="00386443" w:rsidRDefault="004A353F" w:rsidP="001D2CC0">
      <w:pPr>
        <w:pStyle w:val="02TEXTOPRINCIPAL"/>
      </w:pPr>
    </w:p>
    <w:p w14:paraId="70CB5A55" w14:textId="77777777" w:rsidR="004A353F" w:rsidRPr="004A353F" w:rsidRDefault="004A353F" w:rsidP="004A353F">
      <w:pPr>
        <w:pStyle w:val="01TITULO4"/>
      </w:pPr>
      <w:r w:rsidRPr="004A353F">
        <w:t>Questão 8</w:t>
      </w:r>
    </w:p>
    <w:p w14:paraId="445551C9" w14:textId="77777777" w:rsidR="004A353F" w:rsidRPr="00386443" w:rsidRDefault="004A353F" w:rsidP="001D2CC0">
      <w:pPr>
        <w:pStyle w:val="02TEXTOPRINCIPAL"/>
      </w:pPr>
      <w:r w:rsidRPr="00386443">
        <w:t>Nessa questão avalia-se a capacidade do</w:t>
      </w:r>
      <w:r>
        <w:t>(a)</w:t>
      </w:r>
      <w:r w:rsidRPr="00386443">
        <w:t xml:space="preserve"> estudante de reconhecer os valores argumentativo e semântico das orações subordinadas adverbais condicionais, de acordo com as habilidades EF09LP08, EF89LP14, EF89LP16 e EF69LP16.</w:t>
      </w:r>
    </w:p>
    <w:p w14:paraId="182F5CDF" w14:textId="311D9A68" w:rsidR="001D2CC0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</w:t>
      </w:r>
      <w:proofErr w:type="spellStart"/>
      <w:r w:rsidRPr="00386443">
        <w:t>Ermelindo</w:t>
      </w:r>
      <w:proofErr w:type="spellEnd"/>
      <w:r w:rsidRPr="00386443">
        <w:t xml:space="preserve"> </w:t>
      </w:r>
      <w:proofErr w:type="spellStart"/>
      <w:r w:rsidRPr="00386443">
        <w:t>Mucanga</w:t>
      </w:r>
      <w:proofErr w:type="spellEnd"/>
      <w:r w:rsidRPr="00386443">
        <w:t xml:space="preserve"> faz o relato para reclamar do modo como seu sepultamento desonrou quem ele tinha sido em vida. Assim, o uso da oração subordinada adverbial condicional</w:t>
      </w:r>
      <w:r>
        <w:t xml:space="preserve"> </w:t>
      </w:r>
      <w:r w:rsidRPr="00386443">
        <w:t xml:space="preserve">indica que, caso ele tivesse tido um enterro digno, com uma cruz e uma lápide de mármore, não teria sido enterrado como um anônimo e tudo teria sido diferente. </w:t>
      </w:r>
    </w:p>
    <w:p w14:paraId="57B9684A" w14:textId="77777777" w:rsidR="001D2CC0" w:rsidRDefault="001D2CC0" w:rsidP="001D2CC0">
      <w:pPr>
        <w:pStyle w:val="02TEXTOPRINCIPAL"/>
      </w:pPr>
      <w:r>
        <w:br w:type="page"/>
      </w:r>
    </w:p>
    <w:p w14:paraId="6C0A8A1C" w14:textId="77777777" w:rsidR="004A353F" w:rsidRPr="00386443" w:rsidRDefault="004A353F" w:rsidP="001D2CC0">
      <w:pPr>
        <w:pStyle w:val="02TEXTOPRINCIPAL"/>
      </w:pPr>
    </w:p>
    <w:p w14:paraId="6B614FBA" w14:textId="77777777" w:rsidR="004A353F" w:rsidRPr="004A353F" w:rsidRDefault="004A353F" w:rsidP="004A353F">
      <w:pPr>
        <w:pStyle w:val="01TITULO4"/>
      </w:pPr>
      <w:r w:rsidRPr="004A353F">
        <w:t>Questão 9</w:t>
      </w:r>
    </w:p>
    <w:p w14:paraId="0F3C80A5" w14:textId="70B24083" w:rsidR="004A353F" w:rsidRPr="00386443" w:rsidRDefault="004A353F" w:rsidP="001D2CC0">
      <w:pPr>
        <w:pStyle w:val="02TEXTOPRINCIPAL"/>
      </w:pPr>
      <w:r w:rsidRPr="00386443">
        <w:t>Essa questão exige que o</w:t>
      </w:r>
      <w:r>
        <w:t>(a)</w:t>
      </w:r>
      <w:r w:rsidRPr="00386443">
        <w:t xml:space="preserve"> </w:t>
      </w:r>
      <w:r>
        <w:t>estudante</w:t>
      </w:r>
      <w:r w:rsidRPr="00386443">
        <w:t xml:space="preserve"> reconheça o conceito de </w:t>
      </w:r>
      <w:proofErr w:type="spellStart"/>
      <w:r w:rsidRPr="00386443">
        <w:t>africanidade</w:t>
      </w:r>
      <w:proofErr w:type="spellEnd"/>
      <w:r w:rsidRPr="00386443">
        <w:t xml:space="preserve"> e que seja capaz de </w:t>
      </w:r>
      <w:r w:rsidR="00826F53">
        <w:br/>
      </w:r>
      <w:r w:rsidRPr="00386443">
        <w:t xml:space="preserve">transpô-lo para a análise do fragmento de texto selecionado, posicionando-se de forma crítica, avaliando </w:t>
      </w:r>
      <w:r w:rsidR="00826F53">
        <w:br/>
      </w:r>
      <w:r w:rsidRPr="00386443">
        <w:t>as habilidades EF89LP23 e EF09LP11.</w:t>
      </w:r>
    </w:p>
    <w:p w14:paraId="1F1FE6FA" w14:textId="5AF8F882" w:rsidR="004A353F" w:rsidRPr="00386443" w:rsidRDefault="004A353F" w:rsidP="001D2CC0">
      <w:pPr>
        <w:pStyle w:val="02TEXTOPRINCIPAL"/>
      </w:pPr>
      <w:r w:rsidRPr="005E6178">
        <w:rPr>
          <w:b/>
        </w:rPr>
        <w:t>Resposta esperada:</w:t>
      </w:r>
      <w:r w:rsidRPr="00386443">
        <w:t xml:space="preserve"> O discurso de </w:t>
      </w:r>
      <w:proofErr w:type="spellStart"/>
      <w:r w:rsidRPr="00386443">
        <w:t>Ermelindo</w:t>
      </w:r>
      <w:proofErr w:type="spellEnd"/>
      <w:r w:rsidRPr="00386443">
        <w:t xml:space="preserve"> </w:t>
      </w:r>
      <w:proofErr w:type="spellStart"/>
      <w:r w:rsidRPr="00386443">
        <w:t>Mucanga</w:t>
      </w:r>
      <w:proofErr w:type="spellEnd"/>
      <w:r w:rsidRPr="00386443">
        <w:t xml:space="preserve"> representa uma forma de resistência da cultura africana, em particular </w:t>
      </w:r>
      <w:r w:rsidR="00F004F9">
        <w:t>do</w:t>
      </w:r>
      <w:r w:rsidRPr="00386443">
        <w:t xml:space="preserve"> Moçambique, onde se passa a história. O narrador, ao discorrer sobre sua insatisfação acerca de seu sepultamento, revela elementos da cultura de seu povo, de seu lugar de origem: “Nós, os </w:t>
      </w:r>
      <w:proofErr w:type="spellStart"/>
      <w:r w:rsidRPr="00386443">
        <w:t>Mucangas</w:t>
      </w:r>
      <w:proofErr w:type="spellEnd"/>
      <w:r w:rsidRPr="00386443">
        <w:t xml:space="preserve">, temos obrigações para com os </w:t>
      </w:r>
      <w:proofErr w:type="spellStart"/>
      <w:r w:rsidRPr="00386443">
        <w:t>antigamentes</w:t>
      </w:r>
      <w:proofErr w:type="spellEnd"/>
      <w:r w:rsidRPr="00386443">
        <w:t xml:space="preserve">. Nossos mortos olham o lugar onde a primeira mulher saltou a lua, arredondada de ventre e alma.” Além disso, ele ainda afirma que não deveriam tê-lo enterrado com seus objetos de trabalho, pois “Nunca se deixa entrar em tumba nenhuns metais. Os ferros demoram mais a apodrecer que os ossos do falecido. E ainda pior: coisa que brilha é </w:t>
      </w:r>
      <w:proofErr w:type="spellStart"/>
      <w:r w:rsidRPr="00386443">
        <w:t>chamatriz</w:t>
      </w:r>
      <w:proofErr w:type="spellEnd"/>
      <w:r w:rsidRPr="00386443">
        <w:t xml:space="preserve"> da maldição. Com tais </w:t>
      </w:r>
      <w:proofErr w:type="spellStart"/>
      <w:r w:rsidRPr="00386443">
        <w:t>inutensílios</w:t>
      </w:r>
      <w:proofErr w:type="spellEnd"/>
      <w:r w:rsidRPr="00386443">
        <w:t xml:space="preserve">, me arrisco a ser um desses defuntos estragadores do mundo”. Por fim, </w:t>
      </w:r>
      <w:proofErr w:type="spellStart"/>
      <w:r w:rsidRPr="00386443">
        <w:t>Ermelindo</w:t>
      </w:r>
      <w:proofErr w:type="spellEnd"/>
      <w:r w:rsidRPr="00386443">
        <w:t xml:space="preserve"> </w:t>
      </w:r>
      <w:proofErr w:type="spellStart"/>
      <w:r w:rsidRPr="00386443">
        <w:t>Mucanga</w:t>
      </w:r>
      <w:proofErr w:type="spellEnd"/>
      <w:r w:rsidRPr="00386443">
        <w:t xml:space="preserve"> afirma que, “Me ajudou o ter ficado junto a uma árvore. Na minha terra escolhem um </w:t>
      </w:r>
      <w:proofErr w:type="spellStart"/>
      <w:r w:rsidRPr="00386443">
        <w:t>canhoeiro</w:t>
      </w:r>
      <w:proofErr w:type="spellEnd"/>
      <w:r w:rsidRPr="00386443">
        <w:t xml:space="preserve">. Ou uma </w:t>
      </w:r>
      <w:proofErr w:type="spellStart"/>
      <w:r w:rsidRPr="00386443">
        <w:t>mafurreira</w:t>
      </w:r>
      <w:proofErr w:type="spellEnd"/>
      <w:r w:rsidRPr="00386443">
        <w:t xml:space="preserve">. Mas aqui, nos arredores deste forte, não há senão uma </w:t>
      </w:r>
      <w:proofErr w:type="spellStart"/>
      <w:r w:rsidRPr="00386443">
        <w:t>magrita</w:t>
      </w:r>
      <w:proofErr w:type="spellEnd"/>
      <w:r w:rsidRPr="00386443">
        <w:t xml:space="preserve"> </w:t>
      </w:r>
      <w:proofErr w:type="spellStart"/>
      <w:r w:rsidRPr="00386443">
        <w:t>frangipaneira</w:t>
      </w:r>
      <w:proofErr w:type="spellEnd"/>
      <w:r w:rsidRPr="00386443">
        <w:t>. Enterraram-me junto a essa árvore.”. Dessa forma, ao trazer para seu discurso elementos de sua cultura que foram desrespeitados, o narrador reforça a ideia de que se trata de uma forma de resistência da cultura africana.</w:t>
      </w:r>
    </w:p>
    <w:p w14:paraId="25ECBEAB" w14:textId="77777777" w:rsidR="004A353F" w:rsidRPr="00386443" w:rsidRDefault="004A353F" w:rsidP="001D2CC0">
      <w:pPr>
        <w:pStyle w:val="02TEXTOPRINCIPAL"/>
      </w:pPr>
    </w:p>
    <w:p w14:paraId="065B624B" w14:textId="77777777" w:rsidR="004A353F" w:rsidRPr="004A353F" w:rsidRDefault="004A353F" w:rsidP="004A353F">
      <w:pPr>
        <w:pStyle w:val="01TITULO4"/>
      </w:pPr>
      <w:r w:rsidRPr="004A353F">
        <w:t>Questão 10</w:t>
      </w:r>
    </w:p>
    <w:p w14:paraId="7AD68540" w14:textId="77777777" w:rsidR="004A353F" w:rsidRPr="00386443" w:rsidRDefault="004A353F" w:rsidP="001D2CC0">
      <w:pPr>
        <w:pStyle w:val="02TEXTOPRINCIPAL"/>
      </w:pPr>
      <w:r w:rsidRPr="00386443">
        <w:t xml:space="preserve">A questão avalia a capacidade </w:t>
      </w:r>
      <w:r>
        <w:t xml:space="preserve">de o(a) estudante </w:t>
      </w:r>
      <w:r w:rsidRPr="00386443">
        <w:t>sintetizar o principal argumento apresentado no texto e de reconhecer as estruturas linguísticas utilizadas para reproduzi-lo, segundo as habilidades EF09LP08 e EF09LP11.</w:t>
      </w:r>
    </w:p>
    <w:p w14:paraId="12C2D653" w14:textId="4287B1F9" w:rsidR="004A353F" w:rsidRPr="00386443" w:rsidRDefault="004A353F" w:rsidP="001D2CC0">
      <w:pPr>
        <w:pStyle w:val="02TEXTOPRINCIPAL"/>
      </w:pPr>
      <w:r w:rsidRPr="005E6178">
        <w:rPr>
          <w:b/>
        </w:rPr>
        <w:t>Resposta correta:</w:t>
      </w:r>
      <w:r w:rsidRPr="00386443">
        <w:t xml:space="preserve"> </w:t>
      </w:r>
      <w:r w:rsidR="005E6178" w:rsidRPr="005E6178">
        <w:t>B</w:t>
      </w:r>
      <w:r w:rsidRPr="005E6178">
        <w:t>.</w:t>
      </w:r>
    </w:p>
    <w:p w14:paraId="57A4DB2F" w14:textId="77777777" w:rsidR="004A353F" w:rsidRPr="00386443" w:rsidRDefault="004A353F" w:rsidP="001D2CC0">
      <w:pPr>
        <w:pStyle w:val="02TEXTOPRINCIPAL"/>
      </w:pPr>
      <w:r w:rsidRPr="00386443">
        <w:t xml:space="preserve">A marcação da alternativa </w:t>
      </w:r>
      <w:r w:rsidRPr="00E94046">
        <w:rPr>
          <w:b/>
        </w:rPr>
        <w:t>a</w:t>
      </w:r>
      <w:r w:rsidRPr="00386443">
        <w:t xml:space="preserve"> indica que o</w:t>
      </w:r>
      <w:r>
        <w:t>(a)</w:t>
      </w:r>
      <w:r w:rsidRPr="00386443">
        <w:t xml:space="preserve"> estudante não compreendeu que o narrador não teve suas mãos abertas, não porque estava fora de sua terra natal, mas porque ninguém dispensou qualquer cuidado a ele. Além disso, esse não é um argumento, mas um fato que ilustra, segundo ele, o desdém com que foi tratado após sua morte.</w:t>
      </w:r>
    </w:p>
    <w:p w14:paraId="6A797A48" w14:textId="525A4C56" w:rsidR="004A353F" w:rsidRPr="00386443" w:rsidRDefault="004A353F" w:rsidP="001D2CC0">
      <w:pPr>
        <w:pStyle w:val="02TEXTOPRINCIPAL"/>
      </w:pPr>
      <w:r w:rsidRPr="00386443">
        <w:t xml:space="preserve">A marcação da alternativa </w:t>
      </w:r>
      <w:r>
        <w:rPr>
          <w:b/>
        </w:rPr>
        <w:t>c</w:t>
      </w:r>
      <w:r w:rsidRPr="00386443">
        <w:t xml:space="preserve"> indica que o</w:t>
      </w:r>
      <w:r>
        <w:t>(a) estudante</w:t>
      </w:r>
      <w:r w:rsidRPr="00386443">
        <w:t xml:space="preserve"> não compreendeu que, segundo o narrador, mortos não sonham (ou só sonham em noite de chuva), eles são sonhados por alguém. Portanto, o fato de estarem longe de sua terra natal ou de </w:t>
      </w:r>
      <w:r w:rsidR="00FE75AD">
        <w:t>terem</w:t>
      </w:r>
      <w:r w:rsidR="00FE75AD" w:rsidRPr="00386443">
        <w:t xml:space="preserve"> </w:t>
      </w:r>
      <w:r w:rsidRPr="00386443">
        <w:t>sido enterrados sem cerimônias não interfere na capacidade dos mortos de sonhar.</w:t>
      </w:r>
    </w:p>
    <w:p w14:paraId="7BAEB4D5" w14:textId="2A097C9E" w:rsidR="00E24C6F" w:rsidRPr="00BA6619" w:rsidRDefault="004A353F" w:rsidP="004A353F">
      <w:pPr>
        <w:pStyle w:val="02TEXTOPRINCIPAL"/>
      </w:pPr>
      <w:r w:rsidRPr="00386443">
        <w:t xml:space="preserve">A marcação da alternativa </w:t>
      </w:r>
      <w:r w:rsidRPr="00E94046">
        <w:rPr>
          <w:b/>
        </w:rPr>
        <w:t>d</w:t>
      </w:r>
      <w:r w:rsidRPr="00386443">
        <w:t xml:space="preserve"> indica que o</w:t>
      </w:r>
      <w:r>
        <w:t>(a)</w:t>
      </w:r>
      <w:r w:rsidRPr="00386443">
        <w:t xml:space="preserve"> estudante não compreendeu que a resignação do narrador </w:t>
      </w:r>
      <w:r>
        <w:t xml:space="preserve">se </w:t>
      </w:r>
      <w:r w:rsidRPr="00386443">
        <w:t>refer</w:t>
      </w:r>
      <w:r>
        <w:t>e</w:t>
      </w:r>
      <w:r w:rsidRPr="00386443">
        <w:t xml:space="preserve"> ao fato de não haver ninguém que cuide dele, </w:t>
      </w:r>
      <w:r w:rsidR="00FE75AD">
        <w:t xml:space="preserve">e </w:t>
      </w:r>
      <w:r w:rsidRPr="00386443">
        <w:t xml:space="preserve">não de ele não ter participado da luta de libertação de sua terra, pois foi nesse período que ele morreu. </w:t>
      </w: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B420" w14:textId="77777777" w:rsidR="00F437F3" w:rsidRDefault="00F437F3">
      <w:r>
        <w:separator/>
      </w:r>
    </w:p>
  </w:endnote>
  <w:endnote w:type="continuationSeparator" w:id="0">
    <w:p w14:paraId="2829B1BD" w14:textId="77777777" w:rsidR="00F437F3" w:rsidRDefault="00F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B22821C-9B2D-46D7-A8FD-978B5EDABC84}"/>
    <w:embedBold r:id="rId2" w:fontKey="{43D415A9-5741-48CD-B0F6-61E4023E014F}"/>
    <w:embedItalic r:id="rId3" w:fontKey="{7B1C659E-2455-4CE6-9D5E-6A040FBA2D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F280A6-5F2A-40B4-B672-D3CD0F772C86}"/>
    <w:embedBold r:id="rId5" w:fontKey="{69D63821-2882-4309-940C-D7348683ABD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A9EBE0B-A576-4AB8-889A-1B83079A5F23}"/>
    <w:embedBold r:id="rId7" w:fontKey="{F7D38A63-4A72-48D0-BCEB-EB01D6AEF45D}"/>
    <w:embedBoldItalic r:id="rId8" w:fontKey="{54C8A8B3-93C0-4FBA-8F0A-3892AD36792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03FDA442-2997-4270-B76A-E6988B85759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FD2BABEE-E225-46AC-B326-5F16E84913A9}"/>
    <w:embedBold r:id="rId11" w:fontKey="{EF7DE2FB-2EDA-42CD-8837-5555E8535CD1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D157D496-7C21-480D-8791-42BAB5FE2F5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BC36DF25-8E9E-4D54-8DF2-B75391BC7218}"/>
    <w:embedBold r:id="rId14" w:fontKey="{7C502230-B8A9-4F83-B0BE-0700768AB063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3BD875DF-508F-4C1C-8CB1-B566255BB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D2CC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1A12" w14:textId="77777777" w:rsidR="00F437F3" w:rsidRDefault="00F437F3">
      <w:r>
        <w:rPr>
          <w:color w:val="000000"/>
        </w:rPr>
        <w:separator/>
      </w:r>
    </w:p>
  </w:footnote>
  <w:footnote w:type="continuationSeparator" w:id="0">
    <w:p w14:paraId="4728CE6F" w14:textId="77777777" w:rsidR="00F437F3" w:rsidRDefault="00F4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9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65F4"/>
    <w:rsid w:val="000A7F47"/>
    <w:rsid w:val="000C6EC8"/>
    <w:rsid w:val="000D1E72"/>
    <w:rsid w:val="000E134B"/>
    <w:rsid w:val="000F627C"/>
    <w:rsid w:val="000F7684"/>
    <w:rsid w:val="00100500"/>
    <w:rsid w:val="00106A52"/>
    <w:rsid w:val="00115B24"/>
    <w:rsid w:val="00122BA1"/>
    <w:rsid w:val="001237AE"/>
    <w:rsid w:val="00126F41"/>
    <w:rsid w:val="0014338B"/>
    <w:rsid w:val="0016572A"/>
    <w:rsid w:val="00166790"/>
    <w:rsid w:val="001735CD"/>
    <w:rsid w:val="0017481B"/>
    <w:rsid w:val="001777DE"/>
    <w:rsid w:val="00180DF7"/>
    <w:rsid w:val="0018189C"/>
    <w:rsid w:val="00181F19"/>
    <w:rsid w:val="00182B00"/>
    <w:rsid w:val="00185DC3"/>
    <w:rsid w:val="00197457"/>
    <w:rsid w:val="001A23F7"/>
    <w:rsid w:val="001B4098"/>
    <w:rsid w:val="001B6049"/>
    <w:rsid w:val="001C166C"/>
    <w:rsid w:val="001C306B"/>
    <w:rsid w:val="001D2CC0"/>
    <w:rsid w:val="001D7BE5"/>
    <w:rsid w:val="001F0279"/>
    <w:rsid w:val="00200717"/>
    <w:rsid w:val="0020549D"/>
    <w:rsid w:val="00210B7C"/>
    <w:rsid w:val="00212E24"/>
    <w:rsid w:val="00220C34"/>
    <w:rsid w:val="00224924"/>
    <w:rsid w:val="00233CC1"/>
    <w:rsid w:val="0024029B"/>
    <w:rsid w:val="00243271"/>
    <w:rsid w:val="00243A3C"/>
    <w:rsid w:val="00250FF2"/>
    <w:rsid w:val="00251D09"/>
    <w:rsid w:val="00252AAC"/>
    <w:rsid w:val="00276A55"/>
    <w:rsid w:val="00282C5D"/>
    <w:rsid w:val="00284097"/>
    <w:rsid w:val="002A3216"/>
    <w:rsid w:val="002B457A"/>
    <w:rsid w:val="002B4837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407B6E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353F"/>
    <w:rsid w:val="004A7AEE"/>
    <w:rsid w:val="004B76FC"/>
    <w:rsid w:val="004C12A4"/>
    <w:rsid w:val="004C6BBE"/>
    <w:rsid w:val="004E1228"/>
    <w:rsid w:val="004E1CAE"/>
    <w:rsid w:val="004F48D7"/>
    <w:rsid w:val="00512EF1"/>
    <w:rsid w:val="005209C1"/>
    <w:rsid w:val="00520F40"/>
    <w:rsid w:val="00525A49"/>
    <w:rsid w:val="005272F1"/>
    <w:rsid w:val="005279A3"/>
    <w:rsid w:val="00530CD9"/>
    <w:rsid w:val="00532AE5"/>
    <w:rsid w:val="00546E19"/>
    <w:rsid w:val="0055204F"/>
    <w:rsid w:val="0055658E"/>
    <w:rsid w:val="00566A28"/>
    <w:rsid w:val="00575253"/>
    <w:rsid w:val="00585C7D"/>
    <w:rsid w:val="005865B1"/>
    <w:rsid w:val="0059537D"/>
    <w:rsid w:val="005974ED"/>
    <w:rsid w:val="005A24FC"/>
    <w:rsid w:val="005B1631"/>
    <w:rsid w:val="005B5F86"/>
    <w:rsid w:val="005C44F0"/>
    <w:rsid w:val="005D03F2"/>
    <w:rsid w:val="005D0D8E"/>
    <w:rsid w:val="005D631C"/>
    <w:rsid w:val="005E3636"/>
    <w:rsid w:val="005E4E2D"/>
    <w:rsid w:val="005E6178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6289F"/>
    <w:rsid w:val="00673459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D7E38"/>
    <w:rsid w:val="007F2F7E"/>
    <w:rsid w:val="008016CA"/>
    <w:rsid w:val="00802F95"/>
    <w:rsid w:val="00811725"/>
    <w:rsid w:val="008117EA"/>
    <w:rsid w:val="008160AB"/>
    <w:rsid w:val="008166C2"/>
    <w:rsid w:val="00826F53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2277F"/>
    <w:rsid w:val="00935D6C"/>
    <w:rsid w:val="00940E78"/>
    <w:rsid w:val="00945EE1"/>
    <w:rsid w:val="009566FC"/>
    <w:rsid w:val="00963A7E"/>
    <w:rsid w:val="0097608B"/>
    <w:rsid w:val="0098358E"/>
    <w:rsid w:val="0099101B"/>
    <w:rsid w:val="00991C57"/>
    <w:rsid w:val="009961F6"/>
    <w:rsid w:val="009B2E0C"/>
    <w:rsid w:val="009B5047"/>
    <w:rsid w:val="009C21A8"/>
    <w:rsid w:val="009C565E"/>
    <w:rsid w:val="009D0AED"/>
    <w:rsid w:val="009D43CE"/>
    <w:rsid w:val="009E098D"/>
    <w:rsid w:val="009E1F53"/>
    <w:rsid w:val="009E4AA8"/>
    <w:rsid w:val="009F4888"/>
    <w:rsid w:val="009F6D1B"/>
    <w:rsid w:val="00A10C04"/>
    <w:rsid w:val="00A11E70"/>
    <w:rsid w:val="00A2676B"/>
    <w:rsid w:val="00A32997"/>
    <w:rsid w:val="00A46FC7"/>
    <w:rsid w:val="00A61E27"/>
    <w:rsid w:val="00A632AA"/>
    <w:rsid w:val="00A7157E"/>
    <w:rsid w:val="00A74FAE"/>
    <w:rsid w:val="00A81FC7"/>
    <w:rsid w:val="00A9352E"/>
    <w:rsid w:val="00A94E7E"/>
    <w:rsid w:val="00A95D77"/>
    <w:rsid w:val="00AA405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E6FA5"/>
    <w:rsid w:val="00BF4670"/>
    <w:rsid w:val="00BF7F47"/>
    <w:rsid w:val="00C00A70"/>
    <w:rsid w:val="00C021C0"/>
    <w:rsid w:val="00C4098B"/>
    <w:rsid w:val="00C42A68"/>
    <w:rsid w:val="00C456EE"/>
    <w:rsid w:val="00C50B8C"/>
    <w:rsid w:val="00C65D98"/>
    <w:rsid w:val="00C67490"/>
    <w:rsid w:val="00C7746E"/>
    <w:rsid w:val="00C775F5"/>
    <w:rsid w:val="00C77744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7A64"/>
    <w:rsid w:val="00D9208B"/>
    <w:rsid w:val="00D93CD2"/>
    <w:rsid w:val="00DA159F"/>
    <w:rsid w:val="00DA1B5D"/>
    <w:rsid w:val="00DB1649"/>
    <w:rsid w:val="00DC0331"/>
    <w:rsid w:val="00DC2F93"/>
    <w:rsid w:val="00DD2DE7"/>
    <w:rsid w:val="00DD5C14"/>
    <w:rsid w:val="00DD6D83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4F9"/>
    <w:rsid w:val="00F00F55"/>
    <w:rsid w:val="00F1338D"/>
    <w:rsid w:val="00F15A76"/>
    <w:rsid w:val="00F27DC5"/>
    <w:rsid w:val="00F35B82"/>
    <w:rsid w:val="00F42E34"/>
    <w:rsid w:val="00F437F3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51D6"/>
    <w:rsid w:val="00FE479B"/>
    <w:rsid w:val="00FE75AD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A65F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A65F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0F7B-64A1-4B7D-8685-63307BC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0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9</cp:revision>
  <dcterms:created xsi:type="dcterms:W3CDTF">2018-10-10T18:51:00Z</dcterms:created>
  <dcterms:modified xsi:type="dcterms:W3CDTF">2018-11-10T13:59:00Z</dcterms:modified>
</cp:coreProperties>
</file>